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C55E" w14:textId="77777777" w:rsidR="000444B7" w:rsidRDefault="000444B7" w:rsidP="000444B7">
      <w:pPr>
        <w:pStyle w:val="berschrift2"/>
        <w:numPr>
          <w:ilvl w:val="0"/>
          <w:numId w:val="0"/>
        </w:numPr>
        <w:jc w:val="left"/>
      </w:pPr>
      <w:bookmarkStart w:id="0" w:name="_Toc225249152"/>
      <w:r>
        <w:t>2.2. Relativistische Kinematik</w:t>
      </w:r>
      <w:bookmarkEnd w:id="0"/>
    </w:p>
    <w:p w14:paraId="0CEA7155" w14:textId="77777777" w:rsidR="000444B7" w:rsidRDefault="000444B7" w:rsidP="000444B7"/>
    <w:p w14:paraId="190A769D" w14:textId="77777777" w:rsidR="000444B7" w:rsidRDefault="000444B7" w:rsidP="000444B7">
      <w:pPr>
        <w:pStyle w:val="berschrift3"/>
        <w:numPr>
          <w:ilvl w:val="0"/>
          <w:numId w:val="0"/>
        </w:numPr>
        <w:jc w:val="left"/>
      </w:pPr>
      <w:bookmarkStart w:id="1" w:name="_Toc225249153"/>
      <w:r>
        <w:t>2.2.1. Relativität der Gleichzeitigkeit</w:t>
      </w:r>
      <w:bookmarkEnd w:id="1"/>
    </w:p>
    <w:p w14:paraId="4175295F" w14:textId="77777777" w:rsidR="000444B7" w:rsidRDefault="000444B7" w:rsidP="000444B7">
      <w:r>
        <w:rPr>
          <w:noProof/>
        </w:rPr>
        <w:drawing>
          <wp:anchor distT="0" distB="0" distL="114300" distR="114300" simplePos="0" relativeHeight="251671552" behindDoc="0" locked="0" layoutInCell="1" allowOverlap="1" wp14:anchorId="16743D1F" wp14:editId="7E05B492">
            <wp:simplePos x="0" y="0"/>
            <wp:positionH relativeFrom="column">
              <wp:posOffset>3947795</wp:posOffset>
            </wp:positionH>
            <wp:positionV relativeFrom="paragraph">
              <wp:posOffset>32385</wp:posOffset>
            </wp:positionV>
            <wp:extent cx="1781175" cy="146812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0EE2A" w14:textId="77777777" w:rsidR="000444B7" w:rsidRPr="00BA6E79" w:rsidRDefault="000444B7" w:rsidP="000444B7">
      <w:r w:rsidRPr="00BA6E79">
        <w:t>Befindet sich ein Beobachter in C</w:t>
      </w:r>
      <w:r>
        <w:t xml:space="preserve"> </w:t>
      </w:r>
      <w:r w:rsidRPr="00BA6E79">
        <w:t>und geht von den Orten A und B</w:t>
      </w:r>
      <w:r>
        <w:t xml:space="preserve"> </w:t>
      </w:r>
      <w:r w:rsidRPr="00BA6E79">
        <w:t>gleichzeitig Licht aus, dann registriert</w:t>
      </w:r>
      <w:r>
        <w:t xml:space="preserve"> </w:t>
      </w:r>
      <w:r w:rsidRPr="00BA6E79">
        <w:t>der Beobachter in C das Licht</w:t>
      </w:r>
      <w:r>
        <w:t xml:space="preserve"> </w:t>
      </w:r>
      <w:r w:rsidRPr="00BA6E79">
        <w:t>von beiden Orten zum gleichen</w:t>
      </w:r>
      <w:r>
        <w:t xml:space="preserve"> </w:t>
      </w:r>
      <w:r w:rsidRPr="00BA6E79">
        <w:t>Zeitpunkt. Das gilt für alle Punkte</w:t>
      </w:r>
      <w:r>
        <w:t xml:space="preserve"> </w:t>
      </w:r>
      <w:r w:rsidRPr="00BA6E79">
        <w:t>die sich auf der rot gezeichneten</w:t>
      </w:r>
      <w:r>
        <w:t xml:space="preserve"> </w:t>
      </w:r>
      <w:r w:rsidRPr="00BA6E79">
        <w:t>Linie befinden, da für diese Punkte</w:t>
      </w:r>
      <w:r>
        <w:t xml:space="preserve"> </w:t>
      </w:r>
      <w:r w:rsidRPr="00BA6E79">
        <w:t>die Laufzeiten für das Licht gleich</w:t>
      </w:r>
      <w:r>
        <w:t xml:space="preserve"> </w:t>
      </w:r>
      <w:r w:rsidRPr="00BA6E79">
        <w:t>groß sind.</w:t>
      </w:r>
    </w:p>
    <w:p w14:paraId="727D9420" w14:textId="77777777" w:rsidR="000444B7" w:rsidRDefault="000444B7" w:rsidP="000444B7">
      <w:r w:rsidRPr="00BA6E79">
        <w:t>Man kann deshalb definieren:</w:t>
      </w:r>
    </w:p>
    <w:p w14:paraId="56A88BC8" w14:textId="3BED2E64" w:rsidR="000444B7" w:rsidRDefault="000444B7" w:rsidP="000444B7"/>
    <w:p w14:paraId="151974CB" w14:textId="77777777" w:rsidR="00E60EA0" w:rsidRDefault="00E60EA0" w:rsidP="000444B7"/>
    <w:p w14:paraId="1B0750C0" w14:textId="77777777" w:rsidR="000444B7" w:rsidRDefault="000444B7" w:rsidP="000444B7">
      <w:pPr>
        <w:pStyle w:val="Merksatz"/>
      </w:pPr>
      <w:r>
        <w:sym w:font="Marlett" w:char="F034"/>
      </w:r>
      <w:r w:rsidRPr="00BA6E79">
        <w:t>Zwei Ereignisse an voneinander getrennten Orten erfolgen in einem</w:t>
      </w:r>
      <w:r>
        <w:t xml:space="preserve"> </w:t>
      </w:r>
      <w:r w:rsidRPr="00BA6E79">
        <w:t>Inertialsystem dann gleichzeitig, wenn sich das zur Zeit der Ereignisse</w:t>
      </w:r>
      <w:r>
        <w:t xml:space="preserve"> </w:t>
      </w:r>
      <w:r w:rsidRPr="00BA6E79">
        <w:t>ausgesendete Licht in der Mitte ihrer Verbindungslinie trifft.</w:t>
      </w:r>
    </w:p>
    <w:p w14:paraId="02B1881B" w14:textId="77777777" w:rsidR="000444B7" w:rsidRDefault="000444B7" w:rsidP="000444B7"/>
    <w:p w14:paraId="6FBF29AE" w14:textId="77777777" w:rsidR="000444B7" w:rsidRDefault="000444B7" w:rsidP="000444B7">
      <w:r>
        <w:rPr>
          <w:noProof/>
        </w:rPr>
        <w:drawing>
          <wp:anchor distT="0" distB="0" distL="114300" distR="114300" simplePos="0" relativeHeight="251672576" behindDoc="0" locked="0" layoutInCell="1" allowOverlap="1" wp14:anchorId="777CF0B8" wp14:editId="0F2BBA48">
            <wp:simplePos x="0" y="0"/>
            <wp:positionH relativeFrom="column">
              <wp:posOffset>5080</wp:posOffset>
            </wp:positionH>
            <wp:positionV relativeFrom="paragraph">
              <wp:posOffset>57150</wp:posOffset>
            </wp:positionV>
            <wp:extent cx="2419350" cy="984885"/>
            <wp:effectExtent l="0" t="0" r="0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53867" r="19400" b="1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instein-Synchronisation:</w:t>
      </w:r>
    </w:p>
    <w:p w14:paraId="13AEE90F" w14:textId="77777777" w:rsidR="000444B7" w:rsidRDefault="000444B7" w:rsidP="000444B7">
      <w:r>
        <w:t>Zwei Uhren an verschiedenen Orten werden synchronisiert, indem man von ihrer geometrischen Mitte zwei Lichtsignale gleichzeitig aussendet, bei deren Ankunft die Uhren in Gang gesetzt werden.</w:t>
      </w:r>
    </w:p>
    <w:p w14:paraId="382F9DC5" w14:textId="77777777" w:rsidR="000444B7" w:rsidRDefault="000444B7" w:rsidP="000444B7">
      <w:pPr>
        <w:jc w:val="center"/>
      </w:pPr>
    </w:p>
    <w:p w14:paraId="15C466AF" w14:textId="77777777" w:rsidR="000444B7" w:rsidRDefault="000444B7" w:rsidP="000444B7">
      <w:r>
        <w:t>Zwei Raketen fliegen mit v = c/2 aneinander vorbei. Sind diese in gleicher Höhe, wird von der Mitte der beiden Raketen ein Lichtsignal ausgesendet, dass sie vier Uhren A bis D synchronisieren soll.</w:t>
      </w:r>
    </w:p>
    <w:p w14:paraId="2AA4126E" w14:textId="77777777" w:rsidR="000444B7" w:rsidRDefault="000444B7" w:rsidP="000444B7">
      <w:r>
        <w:rPr>
          <w:noProof/>
        </w:rPr>
        <w:drawing>
          <wp:inline distT="0" distB="0" distL="0" distR="0" wp14:anchorId="1B962451" wp14:editId="69FBE7D4">
            <wp:extent cx="4570345" cy="3133725"/>
            <wp:effectExtent l="0" t="0" r="1905" b="0"/>
            <wp:docPr id="1" name="Grafik 1" descr="76E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6E17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C2C3B3"/>
                        </a:clrFrom>
                        <a:clrTo>
                          <a:srgbClr val="C2C3B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2" t="46796" r="13445" b="1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26" cy="31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CB0B" w14:textId="77777777" w:rsidR="000444B7" w:rsidRDefault="000444B7" w:rsidP="000444B7">
      <w:pPr>
        <w:pStyle w:val="Merksatz"/>
      </w:pPr>
      <w:r>
        <w:sym w:font="Marlett" w:char="F034"/>
      </w:r>
      <w:r>
        <w:t>Zwei Ereignisse, die in einem Inertialsystem S gleichzeitig ablaufen, werden in einem relativ zu S bewegten Inertialsystem S´ nicht als gleichzeitig registriert.</w:t>
      </w:r>
    </w:p>
    <w:p w14:paraId="567150F7" w14:textId="77777777" w:rsidR="000444B7" w:rsidRDefault="000444B7" w:rsidP="000444B7"/>
    <w:sectPr w:rsidR="000444B7" w:rsidSect="00E60EA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EAC2" w14:textId="77777777" w:rsidR="004174AE" w:rsidRDefault="004174AE" w:rsidP="00475CA0">
      <w:r>
        <w:separator/>
      </w:r>
    </w:p>
  </w:endnote>
  <w:endnote w:type="continuationSeparator" w:id="0">
    <w:p w14:paraId="26E1FC1D" w14:textId="77777777" w:rsidR="004174AE" w:rsidRDefault="004174AE" w:rsidP="0047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228D" w14:textId="77777777" w:rsidR="004174AE" w:rsidRDefault="004174AE" w:rsidP="00475CA0">
      <w:r>
        <w:separator/>
      </w:r>
    </w:p>
  </w:footnote>
  <w:footnote w:type="continuationSeparator" w:id="0">
    <w:p w14:paraId="7420FF6D" w14:textId="77777777" w:rsidR="004174AE" w:rsidRDefault="004174AE" w:rsidP="0047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0"/>
  </w:num>
  <w:num w:numId="16">
    <w:abstractNumId w:val="14"/>
  </w:num>
  <w:num w:numId="17">
    <w:abstractNumId w:val="26"/>
  </w:num>
  <w:num w:numId="18">
    <w:abstractNumId w:val="12"/>
  </w:num>
  <w:num w:numId="19">
    <w:abstractNumId w:val="24"/>
  </w:num>
  <w:num w:numId="20">
    <w:abstractNumId w:val="21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27"/>
  </w:num>
  <w:num w:numId="26">
    <w:abstractNumId w:val="10"/>
  </w:num>
  <w:num w:numId="27">
    <w:abstractNumId w:val="19"/>
  </w:num>
  <w:num w:numId="28">
    <w:abstractNumId w:val="25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4AE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CA0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4F06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6FE2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387C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0EA0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B813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204A-A520-40C7-8E83-95617477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2-21T18:59:00Z</cp:lastPrinted>
  <dcterms:created xsi:type="dcterms:W3CDTF">2022-02-07T19:21:00Z</dcterms:created>
  <dcterms:modified xsi:type="dcterms:W3CDTF">2022-02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